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RPr="00AA54EB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Pr="00AA54EB" w:rsidRDefault="009D40FC">
            <w:pPr>
              <w:jc w:val="center"/>
            </w:pPr>
            <w:r w:rsidRPr="00AA54EB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Pr="00AA54EB" w:rsidRDefault="00A0200B" w:rsidP="00A0200B">
            <w:pPr>
              <w:pStyle w:val="2"/>
            </w:pPr>
            <w:r w:rsidRPr="00AA54EB">
              <w:t>Администрация</w:t>
            </w:r>
          </w:p>
          <w:p w14:paraId="38B9614F" w14:textId="77777777" w:rsidR="00A0200B" w:rsidRPr="00AA54EB" w:rsidRDefault="00A0200B" w:rsidP="00A0200B">
            <w:pPr>
              <w:pStyle w:val="2"/>
            </w:pPr>
            <w:r w:rsidRPr="00AA54EB">
              <w:t xml:space="preserve"> городского округа город Шахунья</w:t>
            </w:r>
          </w:p>
          <w:p w14:paraId="3AD6E0BA" w14:textId="77777777" w:rsidR="00301F28" w:rsidRPr="00AA54EB" w:rsidRDefault="00301F28">
            <w:pPr>
              <w:pStyle w:val="2"/>
            </w:pPr>
            <w:r w:rsidRPr="00AA54EB">
              <w:t>Нижегородской области</w:t>
            </w:r>
          </w:p>
          <w:p w14:paraId="60780EEB" w14:textId="77777777" w:rsidR="00301F28" w:rsidRPr="00AA54EB" w:rsidRDefault="00301F28">
            <w:pPr>
              <w:jc w:val="center"/>
            </w:pPr>
          </w:p>
          <w:p w14:paraId="78E134EB" w14:textId="77777777" w:rsidR="00301F28" w:rsidRPr="00AA54EB" w:rsidRDefault="00467B42">
            <w:pPr>
              <w:pStyle w:val="3"/>
              <w:rPr>
                <w:sz w:val="20"/>
              </w:rPr>
            </w:pPr>
            <w:r w:rsidRPr="00AA54EB">
              <w:t>П О С Т А Н О В Л Е Н И Е</w:t>
            </w:r>
          </w:p>
        </w:tc>
      </w:tr>
    </w:tbl>
    <w:p w14:paraId="1C2EE657" w14:textId="77777777" w:rsidR="000C299D" w:rsidRPr="00AA54EB" w:rsidRDefault="000C299D" w:rsidP="004C7DAE"/>
    <w:p w14:paraId="4E4764B5" w14:textId="77777777" w:rsidR="00B41654" w:rsidRPr="00AA54EB" w:rsidRDefault="00B41654" w:rsidP="004C7DAE"/>
    <w:p w14:paraId="23EF4A13" w14:textId="77777777" w:rsidR="00C30DB1" w:rsidRPr="00AA54EB" w:rsidRDefault="00C30DB1" w:rsidP="004C7DAE"/>
    <w:p w14:paraId="2DF977F8" w14:textId="120AE427" w:rsidR="001F346A" w:rsidRPr="00AA54EB" w:rsidRDefault="001F346A" w:rsidP="001F346A">
      <w:pPr>
        <w:rPr>
          <w:sz w:val="26"/>
          <w:szCs w:val="26"/>
        </w:rPr>
      </w:pPr>
      <w:r w:rsidRPr="00AA54EB">
        <w:rPr>
          <w:sz w:val="26"/>
          <w:szCs w:val="26"/>
        </w:rPr>
        <w:t xml:space="preserve">от </w:t>
      </w:r>
      <w:r w:rsidR="00F21CBE">
        <w:rPr>
          <w:sz w:val="26"/>
          <w:szCs w:val="26"/>
          <w:u w:val="single"/>
        </w:rPr>
        <w:t>17</w:t>
      </w:r>
      <w:r w:rsidR="0045416E" w:rsidRPr="00AA54EB">
        <w:rPr>
          <w:sz w:val="26"/>
          <w:szCs w:val="26"/>
          <w:u w:val="single"/>
        </w:rPr>
        <w:t xml:space="preserve"> </w:t>
      </w:r>
      <w:r w:rsidR="00D716EA" w:rsidRPr="00AA54EB">
        <w:rPr>
          <w:sz w:val="26"/>
          <w:szCs w:val="26"/>
          <w:u w:val="single"/>
        </w:rPr>
        <w:t>февраля</w:t>
      </w:r>
      <w:r w:rsidRPr="00AA54EB">
        <w:rPr>
          <w:sz w:val="26"/>
          <w:szCs w:val="26"/>
          <w:u w:val="single"/>
        </w:rPr>
        <w:t xml:space="preserve"> 202</w:t>
      </w:r>
      <w:r w:rsidR="00944F2F" w:rsidRPr="00AA54EB">
        <w:rPr>
          <w:sz w:val="26"/>
          <w:szCs w:val="26"/>
          <w:u w:val="single"/>
        </w:rPr>
        <w:t>5</w:t>
      </w:r>
      <w:r w:rsidRPr="00AA54EB">
        <w:rPr>
          <w:sz w:val="26"/>
          <w:szCs w:val="26"/>
          <w:u w:val="single"/>
        </w:rPr>
        <w:t xml:space="preserve"> года</w:t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B6A5D" w:rsidRPr="00AA54EB">
        <w:rPr>
          <w:sz w:val="26"/>
          <w:szCs w:val="26"/>
        </w:rPr>
        <w:t xml:space="preserve">    </w:t>
      </w:r>
      <w:r w:rsidR="009B6CE9" w:rsidRPr="00AA54EB">
        <w:rPr>
          <w:sz w:val="26"/>
          <w:szCs w:val="26"/>
        </w:rPr>
        <w:t xml:space="preserve">  </w:t>
      </w:r>
      <w:r w:rsidR="0056633F" w:rsidRPr="00AA54EB">
        <w:rPr>
          <w:sz w:val="26"/>
          <w:szCs w:val="26"/>
        </w:rPr>
        <w:t xml:space="preserve">   </w:t>
      </w:r>
      <w:r w:rsidR="009B6CE9" w:rsidRPr="00AA54EB">
        <w:rPr>
          <w:sz w:val="26"/>
          <w:szCs w:val="26"/>
        </w:rPr>
        <w:t xml:space="preserve">  </w:t>
      </w:r>
      <w:r w:rsidRPr="00AA54EB">
        <w:rPr>
          <w:sz w:val="26"/>
          <w:szCs w:val="26"/>
        </w:rPr>
        <w:t xml:space="preserve">№ </w:t>
      </w:r>
      <w:r w:rsidR="00F21CBE">
        <w:rPr>
          <w:sz w:val="26"/>
          <w:szCs w:val="26"/>
          <w:u w:val="single"/>
        </w:rPr>
        <w:t>197</w:t>
      </w:r>
    </w:p>
    <w:p w14:paraId="63A1EDEA" w14:textId="77777777" w:rsidR="0045416E" w:rsidRPr="00AA54EB" w:rsidRDefault="0045416E" w:rsidP="0045416E">
      <w:pPr>
        <w:jc w:val="both"/>
      </w:pPr>
    </w:p>
    <w:p w14:paraId="563121AB" w14:textId="77777777" w:rsidR="0045416E" w:rsidRPr="00AA54EB" w:rsidRDefault="0045416E" w:rsidP="0045416E">
      <w:pPr>
        <w:jc w:val="both"/>
      </w:pPr>
    </w:p>
    <w:p w14:paraId="78B00980" w14:textId="77777777" w:rsidR="00F21CBE" w:rsidRPr="00F21CBE" w:rsidRDefault="00F21CBE" w:rsidP="00F21CBE">
      <w:pPr>
        <w:jc w:val="center"/>
        <w:rPr>
          <w:b/>
          <w:sz w:val="26"/>
          <w:szCs w:val="26"/>
        </w:rPr>
      </w:pPr>
      <w:r w:rsidRPr="00F21CBE">
        <w:rPr>
          <w:b/>
          <w:sz w:val="26"/>
          <w:szCs w:val="26"/>
        </w:rPr>
        <w:t>Об утверждении состава наблюдательного совета Муниципального автономного учреждения культуры «Централизованная клубная система городского округа город Шахунья Нижегородской области»</w:t>
      </w:r>
    </w:p>
    <w:p w14:paraId="14697B33" w14:textId="77777777" w:rsidR="00F21CBE" w:rsidRPr="00F21CBE" w:rsidRDefault="00F21CBE" w:rsidP="00F21CBE"/>
    <w:p w14:paraId="2DA80535" w14:textId="77777777" w:rsidR="00F21CBE" w:rsidRPr="00F21CBE" w:rsidRDefault="00F21CBE" w:rsidP="00F21CBE"/>
    <w:p w14:paraId="2412DC49" w14:textId="6A638C60" w:rsidR="00F21CBE" w:rsidRPr="00F21CBE" w:rsidRDefault="00F21CBE" w:rsidP="00CE4286">
      <w:pPr>
        <w:spacing w:line="360" w:lineRule="auto"/>
        <w:ind w:firstLine="709"/>
        <w:jc w:val="both"/>
        <w:rPr>
          <w:b/>
          <w:bCs/>
          <w:spacing w:val="40"/>
          <w:sz w:val="26"/>
          <w:szCs w:val="26"/>
        </w:rPr>
      </w:pPr>
      <w:r w:rsidRPr="00F21CBE">
        <w:rPr>
          <w:sz w:val="26"/>
          <w:szCs w:val="26"/>
        </w:rPr>
        <w:t xml:space="preserve">В соответствии со статьями 6, 10 Федерального закона от 3 ноября 2006 года </w:t>
      </w:r>
      <w:r w:rsidRPr="00F21CBE">
        <w:rPr>
          <w:sz w:val="26"/>
          <w:szCs w:val="26"/>
        </w:rPr>
        <w:br/>
        <w:t xml:space="preserve">№ 174-ФЗ «Об автономных учреждениях», Уставом Муниципального автономного учреждения культуры «Централизованная клубная система городского округа город Шахунья Нижегородской области» (далее – МАУК «ЦКС городского округа город Шахунья Нижегородской области») администрация городского округа город Шахунья </w:t>
      </w:r>
      <w:r w:rsidRPr="00F21CBE">
        <w:rPr>
          <w:b/>
          <w:bCs/>
          <w:spacing w:val="40"/>
          <w:sz w:val="26"/>
          <w:szCs w:val="26"/>
        </w:rPr>
        <w:t>постановляет</w:t>
      </w:r>
      <w:r w:rsidRPr="00F21CBE">
        <w:rPr>
          <w:b/>
          <w:bCs/>
          <w:spacing w:val="40"/>
          <w:sz w:val="26"/>
          <w:szCs w:val="26"/>
        </w:rPr>
        <w:t>:</w:t>
      </w:r>
    </w:p>
    <w:p w14:paraId="0299A1C2" w14:textId="77777777" w:rsidR="00F21CBE" w:rsidRPr="00F21CBE" w:rsidRDefault="00F21CBE" w:rsidP="00CE4286">
      <w:pPr>
        <w:numPr>
          <w:ilvl w:val="0"/>
          <w:numId w:val="33"/>
        </w:numPr>
        <w:tabs>
          <w:tab w:val="left" w:pos="1080"/>
        </w:tabs>
        <w:spacing w:line="360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21CBE">
        <w:rPr>
          <w:rFonts w:eastAsia="Calibri"/>
          <w:sz w:val="26"/>
          <w:szCs w:val="26"/>
          <w:lang w:eastAsia="en-US"/>
        </w:rPr>
        <w:t>Утвердить состав наблюдательного совета МАУК «ЦКС городского округа город Шахунья Нижегородской области» (далее – Наблюдательный совет) в количестве 5 человек.</w:t>
      </w:r>
    </w:p>
    <w:p w14:paraId="5ADF3CA8" w14:textId="77777777" w:rsidR="00F21CBE" w:rsidRPr="00F21CBE" w:rsidRDefault="00F21CBE" w:rsidP="00CE4286">
      <w:pPr>
        <w:numPr>
          <w:ilvl w:val="0"/>
          <w:numId w:val="33"/>
        </w:numPr>
        <w:tabs>
          <w:tab w:val="left" w:pos="1080"/>
        </w:tabs>
        <w:spacing w:line="360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21CBE">
        <w:rPr>
          <w:rFonts w:eastAsia="Calibri"/>
          <w:sz w:val="26"/>
          <w:szCs w:val="26"/>
          <w:lang w:eastAsia="en-US"/>
        </w:rPr>
        <w:t>Утвердить персональный состав наблюдательного совета:</w:t>
      </w:r>
    </w:p>
    <w:tbl>
      <w:tblPr>
        <w:tblStyle w:val="a5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6"/>
      </w:tblGrid>
      <w:tr w:rsidR="00F21CBE" w14:paraId="2491663F" w14:textId="77777777" w:rsidTr="00F43741">
        <w:tc>
          <w:tcPr>
            <w:tcW w:w="4962" w:type="dxa"/>
          </w:tcPr>
          <w:p w14:paraId="113E3E46" w14:textId="024A5BC2" w:rsidR="00F21CBE" w:rsidRDefault="00F21CBE" w:rsidP="00F43741">
            <w:pPr>
              <w:spacing w:line="360" w:lineRule="auto"/>
              <w:ind w:left="709"/>
              <w:rPr>
                <w:sz w:val="26"/>
                <w:szCs w:val="26"/>
              </w:rPr>
            </w:pPr>
            <w:r w:rsidRPr="00F21CBE">
              <w:rPr>
                <w:sz w:val="26"/>
                <w:szCs w:val="26"/>
              </w:rPr>
              <w:t>Кузнецов Александр Геннадьевич</w:t>
            </w:r>
          </w:p>
        </w:tc>
        <w:tc>
          <w:tcPr>
            <w:tcW w:w="5096" w:type="dxa"/>
          </w:tcPr>
          <w:p w14:paraId="1BE7BEDA" w14:textId="75BBF26B" w:rsidR="00F21CBE" w:rsidRDefault="00F21CBE" w:rsidP="00CE428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1CBE">
              <w:rPr>
                <w:sz w:val="26"/>
                <w:szCs w:val="26"/>
              </w:rPr>
              <w:t>– директор МКУК «Центр организационно-методической работы учреждений культуры городского округа город Шахунья Нижегородской области», председатель наблюдательного совета.</w:t>
            </w:r>
          </w:p>
        </w:tc>
      </w:tr>
      <w:tr w:rsidR="00F21CBE" w14:paraId="72B1275D" w14:textId="77777777" w:rsidTr="00F43741">
        <w:tc>
          <w:tcPr>
            <w:tcW w:w="4962" w:type="dxa"/>
          </w:tcPr>
          <w:p w14:paraId="790C4970" w14:textId="27CC2172" w:rsidR="00F21CBE" w:rsidRDefault="00F21CBE" w:rsidP="00F43741">
            <w:pPr>
              <w:spacing w:line="360" w:lineRule="auto"/>
              <w:ind w:left="709"/>
              <w:rPr>
                <w:sz w:val="26"/>
                <w:szCs w:val="26"/>
              </w:rPr>
            </w:pPr>
            <w:r w:rsidRPr="00F21CBE">
              <w:rPr>
                <w:sz w:val="26"/>
                <w:szCs w:val="26"/>
              </w:rPr>
              <w:t>Смирнова Алена Сергеевна</w:t>
            </w:r>
          </w:p>
        </w:tc>
        <w:tc>
          <w:tcPr>
            <w:tcW w:w="5096" w:type="dxa"/>
          </w:tcPr>
          <w:p w14:paraId="676A439F" w14:textId="1805F451" w:rsidR="00F21CBE" w:rsidRDefault="00F21CBE" w:rsidP="00CE428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1CBE">
              <w:rPr>
                <w:sz w:val="26"/>
                <w:szCs w:val="26"/>
              </w:rPr>
              <w:t xml:space="preserve">- заместитель начальника отдела муниципального имущества и земельных </w:t>
            </w:r>
            <w:r w:rsidRPr="00F21CBE">
              <w:rPr>
                <w:sz w:val="26"/>
                <w:szCs w:val="26"/>
              </w:rPr>
              <w:lastRenderedPageBreak/>
              <w:t>ресурсов городского округа город Шахунья Нижегородской области (по согласованию).</w:t>
            </w:r>
          </w:p>
        </w:tc>
      </w:tr>
      <w:tr w:rsidR="00F21CBE" w14:paraId="5C7FC06E" w14:textId="77777777" w:rsidTr="00F43741">
        <w:tc>
          <w:tcPr>
            <w:tcW w:w="4962" w:type="dxa"/>
          </w:tcPr>
          <w:p w14:paraId="11401D9D" w14:textId="58234B02" w:rsidR="00F21CBE" w:rsidRDefault="00F21CBE" w:rsidP="00F43741">
            <w:pPr>
              <w:spacing w:line="360" w:lineRule="auto"/>
              <w:ind w:left="709"/>
              <w:rPr>
                <w:sz w:val="26"/>
                <w:szCs w:val="26"/>
              </w:rPr>
            </w:pPr>
            <w:proofErr w:type="spellStart"/>
            <w:r w:rsidRPr="00F21CBE">
              <w:rPr>
                <w:sz w:val="26"/>
                <w:szCs w:val="26"/>
              </w:rPr>
              <w:lastRenderedPageBreak/>
              <w:t>Оносова</w:t>
            </w:r>
            <w:proofErr w:type="spellEnd"/>
            <w:r w:rsidRPr="00F21CBE">
              <w:rPr>
                <w:sz w:val="26"/>
                <w:szCs w:val="26"/>
              </w:rPr>
              <w:t xml:space="preserve"> Любовь Сергеевна</w:t>
            </w:r>
          </w:p>
        </w:tc>
        <w:tc>
          <w:tcPr>
            <w:tcW w:w="5096" w:type="dxa"/>
          </w:tcPr>
          <w:p w14:paraId="63BCC934" w14:textId="377A7BE0" w:rsidR="00F21CBE" w:rsidRDefault="00F21CBE" w:rsidP="00F4374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1CBE">
              <w:rPr>
                <w:sz w:val="26"/>
                <w:szCs w:val="26"/>
              </w:rPr>
              <w:t>- специалист по библиотечно-информационному краеведению МБУК «ЦБС-городского округа город Шахунья», посол культуры Союза женщин России (по согласованию).</w:t>
            </w:r>
          </w:p>
        </w:tc>
      </w:tr>
      <w:tr w:rsidR="00F21CBE" w14:paraId="71B991B0" w14:textId="77777777" w:rsidTr="00F43741">
        <w:tc>
          <w:tcPr>
            <w:tcW w:w="4962" w:type="dxa"/>
          </w:tcPr>
          <w:p w14:paraId="2C06356C" w14:textId="37441AAB" w:rsidR="00F21CBE" w:rsidRDefault="00F21CBE" w:rsidP="00F43741">
            <w:pPr>
              <w:spacing w:line="360" w:lineRule="auto"/>
              <w:ind w:left="709"/>
              <w:rPr>
                <w:sz w:val="26"/>
                <w:szCs w:val="26"/>
              </w:rPr>
            </w:pPr>
            <w:r w:rsidRPr="00F21CBE">
              <w:rPr>
                <w:sz w:val="26"/>
                <w:szCs w:val="26"/>
              </w:rPr>
              <w:t>Смирнова Татьяна Павловна</w:t>
            </w:r>
          </w:p>
        </w:tc>
        <w:tc>
          <w:tcPr>
            <w:tcW w:w="5096" w:type="dxa"/>
          </w:tcPr>
          <w:p w14:paraId="053C3493" w14:textId="70EF1FE8" w:rsidR="00F21CBE" w:rsidRDefault="00F21CBE" w:rsidP="00F4374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1CBE">
              <w:rPr>
                <w:sz w:val="26"/>
                <w:szCs w:val="26"/>
              </w:rPr>
              <w:t>– заведующий отделом кинообслуживания и работы с посетителями МАУК «ЦКС городского округа город Шахунья Нижегородской области» (по согласованию).</w:t>
            </w:r>
          </w:p>
        </w:tc>
      </w:tr>
      <w:tr w:rsidR="00F21CBE" w14:paraId="4DEEBA20" w14:textId="77777777" w:rsidTr="00F43741">
        <w:tc>
          <w:tcPr>
            <w:tcW w:w="4962" w:type="dxa"/>
          </w:tcPr>
          <w:p w14:paraId="7717062B" w14:textId="700FD174" w:rsidR="00F21CBE" w:rsidRDefault="00F21CBE" w:rsidP="00F43741">
            <w:pPr>
              <w:spacing w:line="360" w:lineRule="auto"/>
              <w:ind w:left="709"/>
              <w:rPr>
                <w:sz w:val="26"/>
                <w:szCs w:val="26"/>
              </w:rPr>
            </w:pPr>
            <w:proofErr w:type="spellStart"/>
            <w:r w:rsidRPr="00F21CBE">
              <w:rPr>
                <w:sz w:val="26"/>
                <w:szCs w:val="26"/>
              </w:rPr>
              <w:t>Вахтанина</w:t>
            </w:r>
            <w:proofErr w:type="spellEnd"/>
            <w:r w:rsidRPr="00F21CBE">
              <w:rPr>
                <w:sz w:val="26"/>
                <w:szCs w:val="26"/>
              </w:rPr>
              <w:t xml:space="preserve"> Ирина Олеговна</w:t>
            </w:r>
          </w:p>
        </w:tc>
        <w:tc>
          <w:tcPr>
            <w:tcW w:w="5096" w:type="dxa"/>
          </w:tcPr>
          <w:p w14:paraId="49549BED" w14:textId="20A7F7D3" w:rsidR="00F21CBE" w:rsidRDefault="00F21CBE" w:rsidP="00CE428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1CBE">
              <w:rPr>
                <w:sz w:val="26"/>
                <w:szCs w:val="26"/>
              </w:rPr>
              <w:t xml:space="preserve">- заведующий </w:t>
            </w:r>
            <w:proofErr w:type="spellStart"/>
            <w:r w:rsidRPr="00F21CBE">
              <w:rPr>
                <w:sz w:val="26"/>
                <w:szCs w:val="26"/>
              </w:rPr>
              <w:t>Лужайским</w:t>
            </w:r>
            <w:proofErr w:type="spellEnd"/>
            <w:r w:rsidRPr="00F21CBE">
              <w:rPr>
                <w:sz w:val="26"/>
                <w:szCs w:val="26"/>
              </w:rPr>
              <w:t xml:space="preserve"> сельским Домом культуры МАУК</w:t>
            </w:r>
            <w:r w:rsidR="00F43741">
              <w:rPr>
                <w:sz w:val="26"/>
                <w:szCs w:val="26"/>
              </w:rPr>
              <w:t xml:space="preserve"> </w:t>
            </w:r>
            <w:r w:rsidRPr="00F21CBE">
              <w:rPr>
                <w:sz w:val="26"/>
                <w:szCs w:val="26"/>
              </w:rPr>
              <w:t>«ЦКС городского округа город Шахунья Нижегородской области» (по согласованию).</w:t>
            </w:r>
          </w:p>
        </w:tc>
      </w:tr>
    </w:tbl>
    <w:p w14:paraId="271F8CCE" w14:textId="77777777" w:rsidR="00F21CBE" w:rsidRPr="00F21CBE" w:rsidRDefault="00F21CBE" w:rsidP="00F43741"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21CBE">
        <w:rPr>
          <w:sz w:val="26"/>
          <w:szCs w:val="26"/>
        </w:rPr>
        <w:t>Управлению делами администрации городск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.</w:t>
      </w:r>
    </w:p>
    <w:p w14:paraId="006989E4" w14:textId="77777777" w:rsidR="00F21CBE" w:rsidRPr="00F21CBE" w:rsidRDefault="00F21CBE" w:rsidP="00F43741"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21CBE">
        <w:rPr>
          <w:sz w:val="26"/>
          <w:szCs w:val="26"/>
        </w:rPr>
        <w:t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14:paraId="6BDB9524" w14:textId="77777777" w:rsidR="00F21CBE" w:rsidRPr="00F21CBE" w:rsidRDefault="00F21CBE" w:rsidP="00F43741"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21CBE">
        <w:rPr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городского округа город Шахунья Серова А.Д.</w:t>
      </w:r>
    </w:p>
    <w:p w14:paraId="2F79A277" w14:textId="539073BE" w:rsidR="00B05923" w:rsidRPr="00AA54EB" w:rsidRDefault="00B05923" w:rsidP="0045416E">
      <w:pPr>
        <w:jc w:val="both"/>
        <w:rPr>
          <w:sz w:val="26"/>
          <w:szCs w:val="26"/>
        </w:rPr>
      </w:pPr>
    </w:p>
    <w:p w14:paraId="67B51225" w14:textId="77777777" w:rsidR="00AA54EB" w:rsidRPr="00AA54EB" w:rsidRDefault="00AA54EB" w:rsidP="0045416E">
      <w:pPr>
        <w:jc w:val="both"/>
        <w:rPr>
          <w:sz w:val="26"/>
          <w:szCs w:val="26"/>
        </w:rPr>
      </w:pPr>
    </w:p>
    <w:p w14:paraId="6BC91C6E" w14:textId="66DB2CE5" w:rsidR="00CD29CC" w:rsidRDefault="00CD29CC" w:rsidP="0045416E">
      <w:pPr>
        <w:jc w:val="both"/>
        <w:rPr>
          <w:sz w:val="26"/>
          <w:szCs w:val="26"/>
        </w:rPr>
      </w:pPr>
    </w:p>
    <w:p w14:paraId="015645D5" w14:textId="77777777" w:rsidR="00F43741" w:rsidRPr="00AA54EB" w:rsidRDefault="00F43741" w:rsidP="0045416E">
      <w:pPr>
        <w:jc w:val="both"/>
        <w:rPr>
          <w:sz w:val="26"/>
          <w:szCs w:val="26"/>
        </w:rPr>
      </w:pPr>
    </w:p>
    <w:p w14:paraId="32F6E709" w14:textId="5B79C191" w:rsidR="00B05923" w:rsidRPr="00AA54EB" w:rsidRDefault="00BD550F" w:rsidP="00B05923">
      <w:pPr>
        <w:jc w:val="both"/>
        <w:rPr>
          <w:sz w:val="26"/>
          <w:szCs w:val="26"/>
        </w:rPr>
      </w:pPr>
      <w:r w:rsidRPr="00AA54EB">
        <w:rPr>
          <w:sz w:val="26"/>
          <w:szCs w:val="26"/>
        </w:rPr>
        <w:t>Г</w:t>
      </w:r>
      <w:r w:rsidR="00B05923" w:rsidRPr="00AA54EB">
        <w:rPr>
          <w:sz w:val="26"/>
          <w:szCs w:val="26"/>
        </w:rPr>
        <w:t>лав</w:t>
      </w:r>
      <w:r w:rsidRPr="00AA54EB">
        <w:rPr>
          <w:sz w:val="26"/>
          <w:szCs w:val="26"/>
        </w:rPr>
        <w:t>а</w:t>
      </w:r>
      <w:r w:rsidR="00B05923" w:rsidRPr="00AA54EB">
        <w:rPr>
          <w:sz w:val="26"/>
          <w:szCs w:val="26"/>
        </w:rPr>
        <w:t xml:space="preserve"> местного самоуправления</w:t>
      </w:r>
    </w:p>
    <w:p w14:paraId="2DD15AAD" w14:textId="099A33B1" w:rsidR="00AA54EB" w:rsidRPr="00AA54EB" w:rsidRDefault="00B05923" w:rsidP="001F4EEA">
      <w:pPr>
        <w:jc w:val="both"/>
        <w:rPr>
          <w:sz w:val="26"/>
          <w:szCs w:val="26"/>
        </w:rPr>
      </w:pPr>
      <w:r w:rsidRPr="00AA54EB">
        <w:rPr>
          <w:sz w:val="26"/>
          <w:szCs w:val="26"/>
        </w:rPr>
        <w:t>городского округа город Шахунья</w:t>
      </w:r>
      <w:r w:rsidRPr="00AA54EB">
        <w:rPr>
          <w:sz w:val="26"/>
          <w:szCs w:val="26"/>
        </w:rPr>
        <w:tab/>
      </w:r>
      <w:r w:rsidRPr="00AA54EB">
        <w:rPr>
          <w:sz w:val="26"/>
          <w:szCs w:val="26"/>
        </w:rPr>
        <w:tab/>
      </w:r>
      <w:r w:rsidRPr="00AA54EB">
        <w:rPr>
          <w:sz w:val="26"/>
          <w:szCs w:val="26"/>
        </w:rPr>
        <w:tab/>
      </w:r>
      <w:r w:rsidRPr="00AA54EB">
        <w:rPr>
          <w:sz w:val="26"/>
          <w:szCs w:val="26"/>
        </w:rPr>
        <w:tab/>
      </w:r>
      <w:r w:rsidRPr="00AA54EB">
        <w:rPr>
          <w:sz w:val="26"/>
          <w:szCs w:val="26"/>
        </w:rPr>
        <w:tab/>
      </w:r>
      <w:r w:rsidRPr="00AA54EB">
        <w:rPr>
          <w:sz w:val="26"/>
          <w:szCs w:val="26"/>
        </w:rPr>
        <w:tab/>
      </w:r>
      <w:proofErr w:type="gramStart"/>
      <w:r w:rsidRPr="00AA54EB">
        <w:rPr>
          <w:sz w:val="26"/>
          <w:szCs w:val="26"/>
        </w:rPr>
        <w:tab/>
        <w:t xml:space="preserve"> </w:t>
      </w:r>
      <w:r w:rsidR="00540328">
        <w:rPr>
          <w:sz w:val="26"/>
          <w:szCs w:val="26"/>
        </w:rPr>
        <w:t xml:space="preserve"> </w:t>
      </w:r>
      <w:r w:rsidR="00BD550F" w:rsidRPr="00AA54EB">
        <w:rPr>
          <w:sz w:val="26"/>
          <w:szCs w:val="26"/>
        </w:rPr>
        <w:t>О.А.</w:t>
      </w:r>
      <w:proofErr w:type="gramEnd"/>
      <w:r w:rsidR="00BD550F" w:rsidRPr="00AA54EB">
        <w:rPr>
          <w:sz w:val="26"/>
          <w:szCs w:val="26"/>
        </w:rPr>
        <w:t xml:space="preserve"> Дахно</w:t>
      </w:r>
    </w:p>
    <w:sectPr w:rsidR="00AA54EB" w:rsidRPr="00AA54EB" w:rsidSect="0005293E">
      <w:footerReference w:type="even" r:id="rId9"/>
      <w:pgSz w:w="11906" w:h="16838"/>
      <w:pgMar w:top="992" w:right="709" w:bottom="1134" w:left="127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8927" w14:textId="77777777" w:rsidR="0083110D" w:rsidRDefault="0083110D">
      <w:r>
        <w:separator/>
      </w:r>
    </w:p>
  </w:endnote>
  <w:endnote w:type="continuationSeparator" w:id="0">
    <w:p w14:paraId="44FE46B8" w14:textId="77777777" w:rsidR="0083110D" w:rsidRDefault="0083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065F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ED0D9D4" w14:textId="77777777" w:rsidR="005065F3" w:rsidRDefault="005065F3" w:rsidP="005065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6C34" w14:textId="77777777" w:rsidR="0083110D" w:rsidRDefault="0083110D">
      <w:r>
        <w:separator/>
      </w:r>
    </w:p>
  </w:footnote>
  <w:footnote w:type="continuationSeparator" w:id="0">
    <w:p w14:paraId="137C6D94" w14:textId="77777777" w:rsidR="0083110D" w:rsidRDefault="00831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C15AFC"/>
    <w:multiLevelType w:val="hybridMultilevel"/>
    <w:tmpl w:val="A3D4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F8F4FAB"/>
    <w:multiLevelType w:val="hybridMultilevel"/>
    <w:tmpl w:val="AE3CD31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C4382"/>
    <w:multiLevelType w:val="hybridMultilevel"/>
    <w:tmpl w:val="3C06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93899"/>
    <w:multiLevelType w:val="hybridMultilevel"/>
    <w:tmpl w:val="DCA40FF0"/>
    <w:lvl w:ilvl="0" w:tplc="DE309C5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0"/>
  </w:num>
  <w:num w:numId="4">
    <w:abstractNumId w:val="2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1"/>
  </w:num>
  <w:num w:numId="8">
    <w:abstractNumId w:val="22"/>
  </w:num>
  <w:num w:numId="9">
    <w:abstractNumId w:val="2"/>
  </w:num>
  <w:num w:numId="10">
    <w:abstractNumId w:val="28"/>
  </w:num>
  <w:num w:numId="11">
    <w:abstractNumId w:val="0"/>
  </w:num>
  <w:num w:numId="12">
    <w:abstractNumId w:val="16"/>
  </w:num>
  <w:num w:numId="13">
    <w:abstractNumId w:val="21"/>
  </w:num>
  <w:num w:numId="14">
    <w:abstractNumId w:val="3"/>
  </w:num>
  <w:num w:numId="15">
    <w:abstractNumId w:val="23"/>
  </w:num>
  <w:num w:numId="16">
    <w:abstractNumId w:val="19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6"/>
  </w:num>
  <w:num w:numId="21">
    <w:abstractNumId w:val="24"/>
  </w:num>
  <w:num w:numId="22">
    <w:abstractNumId w:val="26"/>
  </w:num>
  <w:num w:numId="23">
    <w:abstractNumId w:val="18"/>
  </w:num>
  <w:num w:numId="24">
    <w:abstractNumId w:val="10"/>
  </w:num>
  <w:num w:numId="25">
    <w:abstractNumId w:val="11"/>
  </w:num>
  <w:num w:numId="26">
    <w:abstractNumId w:val="2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9"/>
  </w:num>
  <w:num w:numId="30">
    <w:abstractNumId w:val="8"/>
  </w:num>
  <w:num w:numId="31">
    <w:abstractNumId w:val="13"/>
  </w:num>
  <w:num w:numId="32">
    <w:abstractNumId w:val="7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4936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4FCE"/>
    <w:rsid w:val="00046F33"/>
    <w:rsid w:val="000500E5"/>
    <w:rsid w:val="00050372"/>
    <w:rsid w:val="0005067D"/>
    <w:rsid w:val="0005143A"/>
    <w:rsid w:val="00051F5E"/>
    <w:rsid w:val="0005293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2B84"/>
    <w:rsid w:val="000842BB"/>
    <w:rsid w:val="00084517"/>
    <w:rsid w:val="000846F1"/>
    <w:rsid w:val="00084A46"/>
    <w:rsid w:val="00087448"/>
    <w:rsid w:val="000877DA"/>
    <w:rsid w:val="00087AB8"/>
    <w:rsid w:val="00090594"/>
    <w:rsid w:val="00093407"/>
    <w:rsid w:val="00093C4B"/>
    <w:rsid w:val="000952EC"/>
    <w:rsid w:val="00095449"/>
    <w:rsid w:val="0009707D"/>
    <w:rsid w:val="000A015E"/>
    <w:rsid w:val="000A16D7"/>
    <w:rsid w:val="000A264B"/>
    <w:rsid w:val="000A32D9"/>
    <w:rsid w:val="000A5B9E"/>
    <w:rsid w:val="000A71A5"/>
    <w:rsid w:val="000A75D6"/>
    <w:rsid w:val="000B0C63"/>
    <w:rsid w:val="000B0E52"/>
    <w:rsid w:val="000B1C6C"/>
    <w:rsid w:val="000B234F"/>
    <w:rsid w:val="000B453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2B41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0C61"/>
    <w:rsid w:val="000E4A9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253E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4A00"/>
    <w:rsid w:val="00175B30"/>
    <w:rsid w:val="00175BAF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A5D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2CB6"/>
    <w:rsid w:val="001F346A"/>
    <w:rsid w:val="001F3F55"/>
    <w:rsid w:val="001F4EEA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241BF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87F"/>
    <w:rsid w:val="00245EE2"/>
    <w:rsid w:val="0024678B"/>
    <w:rsid w:val="00247E33"/>
    <w:rsid w:val="00250026"/>
    <w:rsid w:val="002504F6"/>
    <w:rsid w:val="002517F9"/>
    <w:rsid w:val="00251AF6"/>
    <w:rsid w:val="00252429"/>
    <w:rsid w:val="00252799"/>
    <w:rsid w:val="00252E0F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0CB"/>
    <w:rsid w:val="002731D6"/>
    <w:rsid w:val="00273BE9"/>
    <w:rsid w:val="0027450A"/>
    <w:rsid w:val="00274C56"/>
    <w:rsid w:val="002775C4"/>
    <w:rsid w:val="00277C2C"/>
    <w:rsid w:val="00277C3B"/>
    <w:rsid w:val="002816B7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96C10"/>
    <w:rsid w:val="002A3EC1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0991"/>
    <w:rsid w:val="002D37DD"/>
    <w:rsid w:val="002D637D"/>
    <w:rsid w:val="002D6EC6"/>
    <w:rsid w:val="002D77D4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282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09D7"/>
    <w:rsid w:val="003429FA"/>
    <w:rsid w:val="00346F45"/>
    <w:rsid w:val="003508E2"/>
    <w:rsid w:val="00350B98"/>
    <w:rsid w:val="00351761"/>
    <w:rsid w:val="003520D9"/>
    <w:rsid w:val="00352942"/>
    <w:rsid w:val="00355027"/>
    <w:rsid w:val="003551DB"/>
    <w:rsid w:val="00356B3E"/>
    <w:rsid w:val="00356F6D"/>
    <w:rsid w:val="003619A4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1F2A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5AE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02DF"/>
    <w:rsid w:val="003C2A24"/>
    <w:rsid w:val="003C2BF3"/>
    <w:rsid w:val="003C52CB"/>
    <w:rsid w:val="003C5E96"/>
    <w:rsid w:val="003D0EA9"/>
    <w:rsid w:val="003D30AD"/>
    <w:rsid w:val="003D33E3"/>
    <w:rsid w:val="003D41C3"/>
    <w:rsid w:val="003D463B"/>
    <w:rsid w:val="003E226D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54E3"/>
    <w:rsid w:val="004468BC"/>
    <w:rsid w:val="004469BF"/>
    <w:rsid w:val="004473AA"/>
    <w:rsid w:val="00451A45"/>
    <w:rsid w:val="00453DA4"/>
    <w:rsid w:val="0045416E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DE7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5E41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1DDE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24EF"/>
    <w:rsid w:val="004E36FD"/>
    <w:rsid w:val="004E3959"/>
    <w:rsid w:val="004E4757"/>
    <w:rsid w:val="004E67B8"/>
    <w:rsid w:val="004E7460"/>
    <w:rsid w:val="004F39C8"/>
    <w:rsid w:val="004F530E"/>
    <w:rsid w:val="004F75F2"/>
    <w:rsid w:val="004F7E7E"/>
    <w:rsid w:val="005005D4"/>
    <w:rsid w:val="005006F7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6F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0328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6633F"/>
    <w:rsid w:val="00566F13"/>
    <w:rsid w:val="0057052B"/>
    <w:rsid w:val="0057122E"/>
    <w:rsid w:val="00571821"/>
    <w:rsid w:val="00573C80"/>
    <w:rsid w:val="00574CF5"/>
    <w:rsid w:val="00577F92"/>
    <w:rsid w:val="005814F8"/>
    <w:rsid w:val="00582B53"/>
    <w:rsid w:val="00582D46"/>
    <w:rsid w:val="00583897"/>
    <w:rsid w:val="00585B13"/>
    <w:rsid w:val="00586522"/>
    <w:rsid w:val="00587C89"/>
    <w:rsid w:val="00591C44"/>
    <w:rsid w:val="005928C2"/>
    <w:rsid w:val="00593890"/>
    <w:rsid w:val="0059472D"/>
    <w:rsid w:val="00596029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0EB6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340D"/>
    <w:rsid w:val="005D45D8"/>
    <w:rsid w:val="005D5652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48A6"/>
    <w:rsid w:val="0062671F"/>
    <w:rsid w:val="006268E4"/>
    <w:rsid w:val="00626BAE"/>
    <w:rsid w:val="006338B0"/>
    <w:rsid w:val="00633F69"/>
    <w:rsid w:val="0063402B"/>
    <w:rsid w:val="00634034"/>
    <w:rsid w:val="006341DC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67DC9"/>
    <w:rsid w:val="006721FE"/>
    <w:rsid w:val="006736DC"/>
    <w:rsid w:val="006740C3"/>
    <w:rsid w:val="00674481"/>
    <w:rsid w:val="00674920"/>
    <w:rsid w:val="00677297"/>
    <w:rsid w:val="00680638"/>
    <w:rsid w:val="00683BDB"/>
    <w:rsid w:val="00683EE9"/>
    <w:rsid w:val="0068630E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091"/>
    <w:rsid w:val="00696EF4"/>
    <w:rsid w:val="006A07BB"/>
    <w:rsid w:val="006A1B7C"/>
    <w:rsid w:val="006A2D27"/>
    <w:rsid w:val="006A3AC0"/>
    <w:rsid w:val="006A6878"/>
    <w:rsid w:val="006A70CA"/>
    <w:rsid w:val="006A7CF6"/>
    <w:rsid w:val="006B1129"/>
    <w:rsid w:val="006B2815"/>
    <w:rsid w:val="006B2CC3"/>
    <w:rsid w:val="006B47EA"/>
    <w:rsid w:val="006B5022"/>
    <w:rsid w:val="006B518A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015"/>
    <w:rsid w:val="006D1431"/>
    <w:rsid w:val="006D2EC0"/>
    <w:rsid w:val="006D3AF7"/>
    <w:rsid w:val="006D3D66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6765"/>
    <w:rsid w:val="006E7959"/>
    <w:rsid w:val="006E7A62"/>
    <w:rsid w:val="006F1421"/>
    <w:rsid w:val="006F20A0"/>
    <w:rsid w:val="006F33AE"/>
    <w:rsid w:val="006F4218"/>
    <w:rsid w:val="006F42B2"/>
    <w:rsid w:val="006F73E4"/>
    <w:rsid w:val="006F7BA3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27E"/>
    <w:rsid w:val="0071636F"/>
    <w:rsid w:val="00716B33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0BCF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633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1ED"/>
    <w:rsid w:val="007C0325"/>
    <w:rsid w:val="007C0EEC"/>
    <w:rsid w:val="007C109D"/>
    <w:rsid w:val="007C1AAB"/>
    <w:rsid w:val="007C2536"/>
    <w:rsid w:val="007C4681"/>
    <w:rsid w:val="007C4865"/>
    <w:rsid w:val="007C540B"/>
    <w:rsid w:val="007C545E"/>
    <w:rsid w:val="007C678E"/>
    <w:rsid w:val="007C6A72"/>
    <w:rsid w:val="007D1534"/>
    <w:rsid w:val="007D21E1"/>
    <w:rsid w:val="007D249D"/>
    <w:rsid w:val="007D537E"/>
    <w:rsid w:val="007D6452"/>
    <w:rsid w:val="007E0D2B"/>
    <w:rsid w:val="007E25D4"/>
    <w:rsid w:val="007E3924"/>
    <w:rsid w:val="007E4235"/>
    <w:rsid w:val="007E5763"/>
    <w:rsid w:val="007E5FAC"/>
    <w:rsid w:val="007E626F"/>
    <w:rsid w:val="007E6B31"/>
    <w:rsid w:val="007F0837"/>
    <w:rsid w:val="007F1944"/>
    <w:rsid w:val="007F2130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24DC0"/>
    <w:rsid w:val="008270FE"/>
    <w:rsid w:val="00831054"/>
    <w:rsid w:val="0083110D"/>
    <w:rsid w:val="00831730"/>
    <w:rsid w:val="0083309C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45499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051D"/>
    <w:rsid w:val="00861A8F"/>
    <w:rsid w:val="00862E68"/>
    <w:rsid w:val="00863CA2"/>
    <w:rsid w:val="00866F3F"/>
    <w:rsid w:val="00870F9D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839CB"/>
    <w:rsid w:val="0088698C"/>
    <w:rsid w:val="00890152"/>
    <w:rsid w:val="00890167"/>
    <w:rsid w:val="008916C5"/>
    <w:rsid w:val="008918CD"/>
    <w:rsid w:val="00891C78"/>
    <w:rsid w:val="00893260"/>
    <w:rsid w:val="00893686"/>
    <w:rsid w:val="00894332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125"/>
    <w:rsid w:val="008B4531"/>
    <w:rsid w:val="008B48DC"/>
    <w:rsid w:val="008B4DDF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4F2F"/>
    <w:rsid w:val="00945B40"/>
    <w:rsid w:val="00946B61"/>
    <w:rsid w:val="00950188"/>
    <w:rsid w:val="00950441"/>
    <w:rsid w:val="00951F82"/>
    <w:rsid w:val="00956CCC"/>
    <w:rsid w:val="00957221"/>
    <w:rsid w:val="00957B45"/>
    <w:rsid w:val="009619C5"/>
    <w:rsid w:val="0096278B"/>
    <w:rsid w:val="00962A72"/>
    <w:rsid w:val="00963E56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20B0"/>
    <w:rsid w:val="009A54E7"/>
    <w:rsid w:val="009A5A18"/>
    <w:rsid w:val="009A7505"/>
    <w:rsid w:val="009B08B1"/>
    <w:rsid w:val="009B2548"/>
    <w:rsid w:val="009B3258"/>
    <w:rsid w:val="009B3603"/>
    <w:rsid w:val="009B5A89"/>
    <w:rsid w:val="009B68AD"/>
    <w:rsid w:val="009B6CE9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1E2E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2649"/>
    <w:rsid w:val="00A043F5"/>
    <w:rsid w:val="00A04411"/>
    <w:rsid w:val="00A0478B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0377"/>
    <w:rsid w:val="00A810DD"/>
    <w:rsid w:val="00A83405"/>
    <w:rsid w:val="00A84616"/>
    <w:rsid w:val="00A86614"/>
    <w:rsid w:val="00A90E78"/>
    <w:rsid w:val="00A91135"/>
    <w:rsid w:val="00A92506"/>
    <w:rsid w:val="00A93888"/>
    <w:rsid w:val="00AA1CD1"/>
    <w:rsid w:val="00AA4953"/>
    <w:rsid w:val="00AA54EB"/>
    <w:rsid w:val="00AA64B9"/>
    <w:rsid w:val="00AA7A04"/>
    <w:rsid w:val="00AB1259"/>
    <w:rsid w:val="00AB38FC"/>
    <w:rsid w:val="00AB3984"/>
    <w:rsid w:val="00AB5FD1"/>
    <w:rsid w:val="00AB7936"/>
    <w:rsid w:val="00AC1B9C"/>
    <w:rsid w:val="00AC3626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1570"/>
    <w:rsid w:val="00B0416C"/>
    <w:rsid w:val="00B05923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47E4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93B"/>
    <w:rsid w:val="00B82CD2"/>
    <w:rsid w:val="00B8318A"/>
    <w:rsid w:val="00B831CA"/>
    <w:rsid w:val="00B84FBB"/>
    <w:rsid w:val="00B84FF8"/>
    <w:rsid w:val="00B868BF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1CC6"/>
    <w:rsid w:val="00BC3687"/>
    <w:rsid w:val="00BC420C"/>
    <w:rsid w:val="00BC7F5D"/>
    <w:rsid w:val="00BD12E4"/>
    <w:rsid w:val="00BD2267"/>
    <w:rsid w:val="00BD3EA6"/>
    <w:rsid w:val="00BD46E6"/>
    <w:rsid w:val="00BD4A4D"/>
    <w:rsid w:val="00BD550F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C4C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0C94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0CD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B8"/>
    <w:rsid w:val="00C963D3"/>
    <w:rsid w:val="00C96934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386"/>
    <w:rsid w:val="00CC68B3"/>
    <w:rsid w:val="00CC6D99"/>
    <w:rsid w:val="00CD1A3E"/>
    <w:rsid w:val="00CD29CC"/>
    <w:rsid w:val="00CD4185"/>
    <w:rsid w:val="00CD55AB"/>
    <w:rsid w:val="00CD5B8A"/>
    <w:rsid w:val="00CD7A18"/>
    <w:rsid w:val="00CE187D"/>
    <w:rsid w:val="00CE3307"/>
    <w:rsid w:val="00CE38FF"/>
    <w:rsid w:val="00CE4286"/>
    <w:rsid w:val="00CE5C22"/>
    <w:rsid w:val="00CE6BAE"/>
    <w:rsid w:val="00CE7324"/>
    <w:rsid w:val="00CF0F2D"/>
    <w:rsid w:val="00CF1488"/>
    <w:rsid w:val="00CF18C6"/>
    <w:rsid w:val="00CF1EAD"/>
    <w:rsid w:val="00CF4525"/>
    <w:rsid w:val="00CF4AA6"/>
    <w:rsid w:val="00CF4DA1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461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2BD9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6EA"/>
    <w:rsid w:val="00D719B6"/>
    <w:rsid w:val="00D7222E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30C7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52B"/>
    <w:rsid w:val="00E03662"/>
    <w:rsid w:val="00E04E0B"/>
    <w:rsid w:val="00E06B34"/>
    <w:rsid w:val="00E11B3E"/>
    <w:rsid w:val="00E12AC5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63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49BA"/>
    <w:rsid w:val="00EA550B"/>
    <w:rsid w:val="00EA62A4"/>
    <w:rsid w:val="00EB05C8"/>
    <w:rsid w:val="00EB0B95"/>
    <w:rsid w:val="00EB1BD9"/>
    <w:rsid w:val="00EB303A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C78FC"/>
    <w:rsid w:val="00ED2101"/>
    <w:rsid w:val="00ED24FB"/>
    <w:rsid w:val="00ED2647"/>
    <w:rsid w:val="00ED2E54"/>
    <w:rsid w:val="00ED7ADE"/>
    <w:rsid w:val="00EE0143"/>
    <w:rsid w:val="00EE2AED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CBE"/>
    <w:rsid w:val="00F21D55"/>
    <w:rsid w:val="00F2263C"/>
    <w:rsid w:val="00F23C9F"/>
    <w:rsid w:val="00F248E2"/>
    <w:rsid w:val="00F27AC0"/>
    <w:rsid w:val="00F30218"/>
    <w:rsid w:val="00F32B14"/>
    <w:rsid w:val="00F3434C"/>
    <w:rsid w:val="00F34589"/>
    <w:rsid w:val="00F35313"/>
    <w:rsid w:val="00F4024F"/>
    <w:rsid w:val="00F415A6"/>
    <w:rsid w:val="00F41E16"/>
    <w:rsid w:val="00F41E69"/>
    <w:rsid w:val="00F43741"/>
    <w:rsid w:val="00F43D66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64D"/>
    <w:rsid w:val="00F755B4"/>
    <w:rsid w:val="00F77E75"/>
    <w:rsid w:val="00F81BBA"/>
    <w:rsid w:val="00F82DE2"/>
    <w:rsid w:val="00F841C0"/>
    <w:rsid w:val="00F84A54"/>
    <w:rsid w:val="00F85740"/>
    <w:rsid w:val="00F86CE5"/>
    <w:rsid w:val="00F87CA2"/>
    <w:rsid w:val="00F92308"/>
    <w:rsid w:val="00F94704"/>
    <w:rsid w:val="00F95207"/>
    <w:rsid w:val="00F9543A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1C26"/>
    <w:rsid w:val="00FD2087"/>
    <w:rsid w:val="00FD3DB6"/>
    <w:rsid w:val="00FD3DBA"/>
    <w:rsid w:val="00FD3E04"/>
    <w:rsid w:val="00FD3E2F"/>
    <w:rsid w:val="00FD4DD6"/>
    <w:rsid w:val="00FD5755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a4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b"/>
    <w:uiPriority w:val="99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3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6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4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uiPriority w:val="99"/>
    <w:rsid w:val="004A31D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A31D2"/>
    <w:rPr>
      <w:sz w:val="24"/>
      <w:szCs w:val="24"/>
    </w:rPr>
  </w:style>
  <w:style w:type="paragraph" w:styleId="31">
    <w:name w:val="Body Text Indent 3"/>
    <w:basedOn w:val="a"/>
    <w:link w:val="32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">
    <w:name w:val="Абзац списка Знак"/>
    <w:link w:val="ae"/>
    <w:uiPriority w:val="34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Заголовок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5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sid w:val="00AA54EB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A54EB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4">
    <w:name w:val="Основной текст с отступом Знак"/>
    <w:basedOn w:val="a0"/>
    <w:link w:val="a3"/>
    <w:rsid w:val="00AA54E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2</cp:revision>
  <cp:lastPrinted>2025-02-17T13:38:00Z</cp:lastPrinted>
  <dcterms:created xsi:type="dcterms:W3CDTF">2025-02-17T13:40:00Z</dcterms:created>
  <dcterms:modified xsi:type="dcterms:W3CDTF">2025-02-17T13:40:00Z</dcterms:modified>
</cp:coreProperties>
</file>